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3E5AB737" w:rsidR="00C33BC6" w:rsidRDefault="0041041F" w:rsidP="00C33BC6">
      <w:pPr>
        <w:jc w:val="center"/>
        <w:outlineLvl w:val="0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F73F78" wp14:editId="482284B4">
            <wp:simplePos x="0" y="0"/>
            <wp:positionH relativeFrom="column">
              <wp:posOffset>-1259177</wp:posOffset>
            </wp:positionH>
            <wp:positionV relativeFrom="paragraph">
              <wp:posOffset>-892972</wp:posOffset>
            </wp:positionV>
            <wp:extent cx="8293987" cy="10672549"/>
            <wp:effectExtent l="0" t="0" r="0" b="0"/>
            <wp:wrapNone/>
            <wp:docPr id="205086436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248" cy="1070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CB">
        <w:rPr>
          <w:b/>
          <w:sz w:val="32"/>
          <w:szCs w:val="32"/>
        </w:rPr>
        <w:t>Documentazione Database</w:t>
      </w:r>
    </w:p>
    <w:p w14:paraId="4CF35A23" w14:textId="18207FA9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496838E0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2CA6655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068A76C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14DAE596" w14:textId="05E3CAF4" w:rsidR="001F38FC" w:rsidRDefault="001F38FC" w:rsidP="001F38FC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EF09439" w14:textId="77777777" w:rsidR="001F38FC" w:rsidRPr="001F38FC" w:rsidRDefault="001F38FC" w:rsidP="001F38FC">
      <w:pPr>
        <w:pStyle w:val="Paragrafoelenco"/>
        <w:ind w:left="1353"/>
        <w:rPr>
          <w:sz w:val="28"/>
          <w:szCs w:val="28"/>
        </w:rPr>
      </w:pPr>
    </w:p>
    <w:p w14:paraId="024759EE" w14:textId="6421EA20" w:rsidR="001F38FC" w:rsidRDefault="001F38FC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ry significative</w:t>
      </w:r>
    </w:p>
    <w:p w14:paraId="4FDAF5B5" w14:textId="0185C21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Registrazione utente</w:t>
      </w:r>
    </w:p>
    <w:p w14:paraId="1BBA2E58" w14:textId="4C4EC897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Login utente</w:t>
      </w:r>
    </w:p>
    <w:p w14:paraId="1516D8A9" w14:textId="55583BF5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1</w:t>
      </w:r>
    </w:p>
    <w:p w14:paraId="130FCF5F" w14:textId="3AE3FA6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2</w:t>
      </w:r>
    </w:p>
    <w:p w14:paraId="3E8FD865" w14:textId="6BEB891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titolo</w:t>
      </w:r>
    </w:p>
    <w:p w14:paraId="4E456342" w14:textId="084CE2A8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autore anno</w:t>
      </w:r>
    </w:p>
    <w:p w14:paraId="55DED274" w14:textId="6929892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getCanzoniForPlaylist </w:t>
      </w:r>
    </w:p>
    <w:p w14:paraId="54902552" w14:textId="77777777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createPlaylist 1</w:t>
      </w:r>
    </w:p>
    <w:p w14:paraId="30E841D4" w14:textId="768B3999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createPlaylist </w:t>
      </w:r>
      <w:r>
        <w:rPr>
          <w:sz w:val="28"/>
          <w:szCs w:val="28"/>
        </w:rPr>
        <w:t>2</w:t>
      </w:r>
    </w:p>
    <w:p w14:paraId="2D63F462" w14:textId="17B1EA1F" w:rsidR="001F38FC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Playlist</w:t>
      </w:r>
    </w:p>
    <w:p w14:paraId="0F96C3B6" w14:textId="40589322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CanzoniFromPlaylist</w:t>
      </w:r>
    </w:p>
    <w:p w14:paraId="334C6AD1" w14:textId="402B29CD" w:rsidR="00495678" w:rsidRPr="00495678" w:rsidRDefault="0041041F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92D33C4" wp14:editId="27554FFD">
            <wp:simplePos x="0" y="0"/>
            <wp:positionH relativeFrom="page">
              <wp:posOffset>-54591</wp:posOffset>
            </wp:positionH>
            <wp:positionV relativeFrom="paragraph">
              <wp:posOffset>-1015801</wp:posOffset>
            </wp:positionV>
            <wp:extent cx="8293735" cy="11170693"/>
            <wp:effectExtent l="0" t="0" r="0" b="0"/>
            <wp:wrapNone/>
            <wp:docPr id="745058736" name="Immagine 74505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376" cy="1117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78" w:rsidRPr="00495678">
        <w:rPr>
          <w:sz w:val="28"/>
          <w:szCs w:val="28"/>
        </w:rPr>
        <w:t>inserisciEmozion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1A1203DE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75C3A581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566A58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7021BBE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95B6D5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60087F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FEA3302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AE1CE46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A281C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E8B6808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40C17C7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3B071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B45B0CB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3A962B0" w14:textId="6FEB6C20" w:rsidR="00495678" w:rsidRDefault="00001A7B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12B7454" wp14:editId="35A0056F">
            <wp:simplePos x="0" y="0"/>
            <wp:positionH relativeFrom="page">
              <wp:align>left</wp:align>
            </wp:positionH>
            <wp:positionV relativeFrom="paragraph">
              <wp:posOffset>-449419</wp:posOffset>
            </wp:positionV>
            <wp:extent cx="8293206" cy="8775511"/>
            <wp:effectExtent l="0" t="0" r="0" b="6985"/>
            <wp:wrapNone/>
            <wp:docPr id="2005455101" name="Immagine 200545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206" cy="877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10BE" w14:textId="59A0228B" w:rsidR="00741942" w:rsidRPr="00741942" w:rsidRDefault="00001A7B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6F5A0B41" wp14:editId="62CDCAF4">
            <wp:simplePos x="0" y="0"/>
            <wp:positionH relativeFrom="page">
              <wp:posOffset>0</wp:posOffset>
            </wp:positionH>
            <wp:positionV relativeFrom="paragraph">
              <wp:posOffset>-927091</wp:posOffset>
            </wp:positionV>
            <wp:extent cx="8293689" cy="11034159"/>
            <wp:effectExtent l="0" t="0" r="0" b="0"/>
            <wp:wrapNone/>
            <wp:docPr id="343785490" name="Immagine 34378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804" cy="1104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942"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1AB74DAE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C83E20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14B21B79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595DF615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4E4627A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0946BDF9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B8299C8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541F196E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8C12719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DD1B182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0CA924A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DE95F00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62C080D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56BD2D88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3EB72F06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02D75DBD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2D31084E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3BFB2FE0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A90AC35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CEA89A0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6BC3C57" w14:textId="0E491E04" w:rsidR="00923D90" w:rsidRPr="004369CB" w:rsidRDefault="00001A7B" w:rsidP="00923D90">
      <w:pPr>
        <w:pStyle w:val="Default"/>
        <w:ind w:left="785"/>
        <w:rPr>
          <w:b/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261147D6" wp14:editId="5A5254CF">
            <wp:simplePos x="0" y="0"/>
            <wp:positionH relativeFrom="column">
              <wp:posOffset>-1033989</wp:posOffset>
            </wp:positionH>
            <wp:positionV relativeFrom="paragraph">
              <wp:posOffset>-1288756</wp:posOffset>
            </wp:positionV>
            <wp:extent cx="8293689" cy="11068334"/>
            <wp:effectExtent l="0" t="0" r="0" b="0"/>
            <wp:wrapNone/>
            <wp:docPr id="116612782" name="Immagine 1166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804" cy="1107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90">
        <w:rPr>
          <w:b/>
          <w:sz w:val="23"/>
          <w:szCs w:val="23"/>
        </w:rPr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699"/>
        <w:gridCol w:w="3539"/>
        <w:gridCol w:w="1584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86505D" w:rsidRDefault="003F6257" w:rsidP="00FF2B59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Titolo,</w:t>
            </w:r>
            <w:r w:rsidR="001F1360" w:rsidRPr="0086505D">
              <w:rPr>
                <w:b/>
                <w:sz w:val="23"/>
                <w:szCs w:val="23"/>
              </w:rPr>
              <w:t xml:space="preserve"> </w:t>
            </w:r>
            <w:r w:rsidRPr="0086505D">
              <w:rPr>
                <w:b/>
                <w:sz w:val="23"/>
                <w:szCs w:val="23"/>
              </w:rPr>
              <w:t>Autore</w:t>
            </w:r>
            <w:r w:rsidR="001F1360" w:rsidRPr="0086505D">
              <w:rPr>
                <w:b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Utenti che usufriscono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Nome, Cognome,</w:t>
            </w:r>
          </w:p>
          <w:p w14:paraId="69366477" w14:textId="0E08D469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CodiceFiscale, Email, Password</w:t>
            </w:r>
            <w:r w:rsidR="00486C88" w:rsidRPr="0086505D">
              <w:rPr>
                <w:b/>
                <w:sz w:val="23"/>
                <w:szCs w:val="23"/>
              </w:rPr>
              <w:t>, cap, citta, civico, via</w:t>
            </w:r>
          </w:p>
        </w:tc>
        <w:tc>
          <w:tcPr>
            <w:tcW w:w="1571" w:type="dxa"/>
          </w:tcPr>
          <w:p w14:paraId="66B91473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Playlist</w:t>
            </w:r>
          </w:p>
          <w:p w14:paraId="3F2F09FE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 xml:space="preserve">Playlist contenenti le </w:t>
            </w:r>
            <w:r w:rsidRPr="0086505D">
              <w:rPr>
                <w:b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lastRenderedPageBreak/>
              <w:t>i</w:t>
            </w:r>
            <w:r w:rsidR="003F6257" w:rsidRPr="0086505D">
              <w:rPr>
                <w:b/>
                <w:sz w:val="23"/>
                <w:szCs w:val="23"/>
              </w:rPr>
              <w:t>dPlaylist, NomePlaylist</w:t>
            </w:r>
          </w:p>
        </w:tc>
        <w:tc>
          <w:tcPr>
            <w:tcW w:w="1571" w:type="dxa"/>
          </w:tcPr>
          <w:p w14:paraId="766F23D7" w14:textId="77777777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i</w:t>
            </w:r>
            <w:r w:rsidR="003F6257" w:rsidRPr="0086505D">
              <w:rPr>
                <w:b/>
                <w:sz w:val="23"/>
                <w:szCs w:val="23"/>
              </w:rPr>
              <w:t>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0DB9D5AE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EmozioniCanzoni</w:t>
            </w:r>
          </w:p>
        </w:tc>
        <w:tc>
          <w:tcPr>
            <w:tcW w:w="1701" w:type="dxa"/>
          </w:tcPr>
          <w:p w14:paraId="62A955B3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6505D">
              <w:rPr>
                <w:b/>
                <w:sz w:val="23"/>
                <w:szCs w:val="23"/>
                <w:lang w:val="en-US"/>
              </w:rPr>
              <w:t>i</w:t>
            </w:r>
            <w:r w:rsidR="003F6257" w:rsidRPr="0086505D">
              <w:rPr>
                <w:b/>
                <w:sz w:val="23"/>
                <w:szCs w:val="23"/>
                <w:lang w:val="en-US"/>
              </w:rPr>
              <w:t>dValutazione,</w:t>
            </w:r>
            <w:r w:rsidRPr="0086505D">
              <w:rPr>
                <w:b/>
                <w:sz w:val="23"/>
                <w:szCs w:val="23"/>
                <w:lang w:val="en-US"/>
              </w:rPr>
              <w:t xml:space="preserve"> </w:t>
            </w:r>
            <w:r w:rsidR="003F6257" w:rsidRPr="0086505D">
              <w:rPr>
                <w:b/>
                <w:sz w:val="23"/>
                <w:szCs w:val="23"/>
                <w:lang w:val="en-US"/>
              </w:rPr>
              <w:t>Amazement,</w:t>
            </w:r>
          </w:p>
          <w:p w14:paraId="281CC5D8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6505D">
              <w:rPr>
                <w:b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6505D">
              <w:rPr>
                <w:b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6505D">
              <w:rPr>
                <w:b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i</w:t>
            </w:r>
            <w:r w:rsidR="003F6257" w:rsidRPr="0086505D">
              <w:rPr>
                <w:b/>
                <w:sz w:val="23"/>
                <w:szCs w:val="23"/>
              </w:rPr>
              <w:t>dValutazione</w:t>
            </w:r>
          </w:p>
        </w:tc>
      </w:tr>
    </w:tbl>
    <w:p w14:paraId="4BF993A4" w14:textId="2D472165" w:rsidR="003F6257" w:rsidRDefault="0041041F" w:rsidP="003F6257">
      <w:pPr>
        <w:pStyle w:val="Default"/>
        <w:jc w:val="both"/>
        <w:rPr>
          <w:b/>
          <w:sz w:val="23"/>
          <w:szCs w:val="23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2E944AD" wp14:editId="2F64839F">
            <wp:simplePos x="0" y="0"/>
            <wp:positionH relativeFrom="page">
              <wp:align>left</wp:align>
            </wp:positionH>
            <wp:positionV relativeFrom="paragraph">
              <wp:posOffset>-3089105</wp:posOffset>
            </wp:positionV>
            <wp:extent cx="8293735" cy="10843146"/>
            <wp:effectExtent l="0" t="0" r="0" b="0"/>
            <wp:wrapNone/>
            <wp:docPr id="2136600291" name="Immagine 21366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543" cy="1084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reaPlaylist</w:t>
            </w:r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lutaEmozioni</w:t>
            </w:r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Valutazione chiave primaria per l’entità EmozioniCanzoni</w:t>
      </w:r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13837FFA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urante la progettazione dello schema E/R si sono prese una serie di scelte giustificate dalle seguenti motivazioni:</w:t>
      </w:r>
    </w:p>
    <w:p w14:paraId="1BE606B9" w14:textId="36D14761" w:rsidR="003F6257" w:rsidRDefault="0041041F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7F9B333" wp14:editId="7FC9A7A2">
            <wp:simplePos x="0" y="0"/>
            <wp:positionH relativeFrom="column">
              <wp:posOffset>-1013517</wp:posOffset>
            </wp:positionH>
            <wp:positionV relativeFrom="paragraph">
              <wp:posOffset>-981682</wp:posOffset>
            </wp:positionV>
            <wp:extent cx="8293735" cy="10801879"/>
            <wp:effectExtent l="0" t="0" r="0" b="0"/>
            <wp:wrapNone/>
            <wp:docPr id="723755919" name="Immagine 72375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899" cy="108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57">
        <w:rPr>
          <w:b/>
          <w:sz w:val="23"/>
          <w:szCs w:val="23"/>
        </w:rPr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 w:rsidR="003F6257"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 w:rsidR="003F6257"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 w:rsidR="003F6257"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 w:rsidR="003F6257"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 w:rsidR="003F6257"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 w:rsidR="003F6257"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>titolo, 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r>
        <w:rPr>
          <w:b/>
          <w:color w:val="auto"/>
          <w:sz w:val="23"/>
          <w:szCs w:val="23"/>
        </w:rPr>
        <w:t>)</w:t>
      </w:r>
    </w:p>
    <w:p w14:paraId="735E79ED" w14:textId="5B51C9F9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</w:t>
      </w:r>
      <w:r w:rsidR="0050048E">
        <w:rPr>
          <w:b/>
          <w:color w:val="auto"/>
          <w:sz w:val="23"/>
          <w:szCs w:val="23"/>
        </w:rPr>
        <w:t>egistrati</w:t>
      </w:r>
      <w:r>
        <w:rPr>
          <w:b/>
          <w:color w:val="auto"/>
          <w:sz w:val="23"/>
          <w:szCs w:val="23"/>
        </w:rPr>
        <w:t>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>citta, cap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6A2EB4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="0041041F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BF15538" wp14:editId="10F1F892">
            <wp:simplePos x="0" y="0"/>
            <wp:positionH relativeFrom="column">
              <wp:posOffset>-736979</wp:posOffset>
            </wp:positionH>
            <wp:positionV relativeFrom="paragraph">
              <wp:posOffset>-897132</wp:posOffset>
            </wp:positionV>
            <wp:extent cx="8293987" cy="10672549"/>
            <wp:effectExtent l="0" t="0" r="0" b="0"/>
            <wp:wrapNone/>
            <wp:docPr id="1557901279" name="Immagine 155790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987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09C5C21A" w14:textId="27C4093B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1BF3D4E0" w14:textId="23475B3B" w:rsidR="006B2529" w:rsidRDefault="003F6257" w:rsidP="006B2529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6E6326E5" w14:textId="77777777" w:rsidR="006B2529" w:rsidRDefault="006B2529" w:rsidP="006B2529">
      <w:pPr>
        <w:pStyle w:val="Default"/>
        <w:ind w:left="1505"/>
        <w:rPr>
          <w:b/>
          <w:sz w:val="23"/>
          <w:szCs w:val="23"/>
        </w:rPr>
      </w:pPr>
    </w:p>
    <w:p w14:paraId="69107091" w14:textId="797DD2DB" w:rsidR="006B2529" w:rsidRDefault="006B2529" w:rsidP="006B2529">
      <w:pPr>
        <w:pStyle w:val="Default"/>
        <w:numPr>
          <w:ilvl w:val="0"/>
          <w:numId w:val="18"/>
        </w:numPr>
        <w:rPr>
          <w:b/>
          <w:sz w:val="23"/>
          <w:szCs w:val="23"/>
        </w:rPr>
      </w:pPr>
      <w:r w:rsidRPr="006B2529">
        <w:rPr>
          <w:b/>
          <w:color w:val="auto"/>
          <w:sz w:val="28"/>
          <w:szCs w:val="28"/>
        </w:rPr>
        <w:t>Query significative</w:t>
      </w:r>
    </w:p>
    <w:p w14:paraId="21417760" w14:textId="3BADB2E0" w:rsidR="006B2529" w:rsidRDefault="006B2529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2529">
        <w:rPr>
          <w:b/>
          <w:sz w:val="23"/>
          <w:szCs w:val="23"/>
        </w:rPr>
        <w:t>Registrazione utente</w:t>
      </w:r>
    </w:p>
    <w:p w14:paraId="5C9B2D07" w14:textId="3D1F9F38" w:rsidR="006B2529" w:rsidRDefault="00AA6D1F" w:rsidP="006B2529">
      <w:pPr>
        <w:pStyle w:val="Default"/>
        <w:ind w:left="792"/>
        <w:rPr>
          <w:b/>
          <w:sz w:val="23"/>
          <w:szCs w:val="23"/>
        </w:rPr>
      </w:pPr>
      <w:r w:rsidRPr="00AA6D1F">
        <w:rPr>
          <w:b/>
          <w:sz w:val="23"/>
          <w:szCs w:val="23"/>
        </w:rPr>
        <w:drawing>
          <wp:inline distT="0" distB="0" distL="0" distR="0" wp14:anchorId="012C02C3" wp14:editId="443F79CD">
            <wp:extent cx="6120130" cy="938530"/>
            <wp:effectExtent l="0" t="0" r="0" b="0"/>
            <wp:docPr id="17839897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89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E579" w14:textId="6120C9EB" w:rsidR="006B2529" w:rsidRDefault="006B17B6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17B6">
        <w:rPr>
          <w:b/>
          <w:sz w:val="23"/>
          <w:szCs w:val="23"/>
        </w:rPr>
        <w:t>Login utente</w:t>
      </w:r>
    </w:p>
    <w:p w14:paraId="40D4F8EC" w14:textId="1A027C71" w:rsidR="00FD4505" w:rsidRDefault="00B439B1" w:rsidP="00FD4505">
      <w:pPr>
        <w:pStyle w:val="Default"/>
        <w:ind w:left="792"/>
        <w:rPr>
          <w:b/>
          <w:sz w:val="23"/>
          <w:szCs w:val="23"/>
        </w:rPr>
      </w:pPr>
      <w:r w:rsidRPr="00B439B1">
        <w:rPr>
          <w:b/>
          <w:noProof/>
          <w:sz w:val="23"/>
          <w:szCs w:val="23"/>
        </w:rPr>
        <w:drawing>
          <wp:inline distT="0" distB="0" distL="0" distR="0" wp14:anchorId="6C6CC4ED" wp14:editId="47C91122">
            <wp:extent cx="6120130" cy="1075690"/>
            <wp:effectExtent l="0" t="0" r="0" b="0"/>
            <wp:docPr id="558786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FD13" w14:textId="45BDEE02" w:rsidR="006B17B6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getEmozioniFromBrano 1 </w:t>
      </w:r>
      <w:r w:rsidR="00C63FFE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C63FFE">
        <w:rPr>
          <w:b/>
          <w:sz w:val="23"/>
          <w:szCs w:val="23"/>
        </w:rPr>
        <w:t>Restituisce le emozioni associate al brano specificato da un utente</w:t>
      </w:r>
    </w:p>
    <w:p w14:paraId="4C43DE92" w14:textId="703477C2" w:rsidR="00FD4505" w:rsidRDefault="00C31E4C" w:rsidP="00FD4505">
      <w:pPr>
        <w:pStyle w:val="Default"/>
        <w:ind w:left="792"/>
        <w:rPr>
          <w:b/>
          <w:sz w:val="23"/>
          <w:szCs w:val="23"/>
        </w:rPr>
      </w:pPr>
      <w:r w:rsidRPr="00A65661">
        <w:rPr>
          <w:noProof/>
        </w:rPr>
        <w:drawing>
          <wp:inline distT="0" distB="0" distL="0" distR="0" wp14:anchorId="27E3533A" wp14:editId="5FB852DC">
            <wp:extent cx="6120130" cy="1343785"/>
            <wp:effectExtent l="0" t="0" r="0" b="8890"/>
            <wp:docPr id="220303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3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A0D" w14:textId="65289769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getEmozioniFromBrano 2 </w:t>
      </w:r>
      <w:r w:rsidR="00C63FFE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R</w:t>
      </w:r>
      <w:r w:rsidR="00C63FFE">
        <w:rPr>
          <w:b/>
          <w:sz w:val="23"/>
          <w:szCs w:val="23"/>
        </w:rPr>
        <w:t>estituisce le emozioni associate al brano specificato da un utente</w:t>
      </w:r>
    </w:p>
    <w:p w14:paraId="23953C88" w14:textId="7B28D58F" w:rsidR="00FD4505" w:rsidRDefault="00F655A9" w:rsidP="00FD4505">
      <w:pPr>
        <w:pStyle w:val="Default"/>
        <w:ind w:left="792"/>
        <w:rPr>
          <w:b/>
          <w:sz w:val="23"/>
          <w:szCs w:val="23"/>
        </w:rPr>
      </w:pPr>
      <w:r w:rsidRPr="00F655A9">
        <w:rPr>
          <w:b/>
          <w:noProof/>
          <w:sz w:val="23"/>
          <w:szCs w:val="23"/>
        </w:rPr>
        <w:drawing>
          <wp:inline distT="0" distB="0" distL="0" distR="0" wp14:anchorId="6895CEA0" wp14:editId="3AF53AF5">
            <wp:extent cx="6120130" cy="1343660"/>
            <wp:effectExtent l="0" t="0" r="0" b="8890"/>
            <wp:docPr id="9115199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9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CF8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E8AD902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06FA790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211B111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8790A8E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6EFB7FD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DC0BC6A" w14:textId="77777777" w:rsidR="00340D3D" w:rsidRDefault="00340D3D" w:rsidP="00340D3D">
      <w:pPr>
        <w:pStyle w:val="Default"/>
        <w:ind w:left="792"/>
        <w:rPr>
          <w:b/>
          <w:sz w:val="23"/>
          <w:szCs w:val="23"/>
        </w:rPr>
      </w:pPr>
    </w:p>
    <w:p w14:paraId="57FBDF8B" w14:textId="2E93235F" w:rsidR="00FD4505" w:rsidRPr="00C31E4C" w:rsidRDefault="00FD4505" w:rsidP="00C31E4C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C31E4C">
        <w:rPr>
          <w:b/>
          <w:sz w:val="23"/>
          <w:szCs w:val="23"/>
        </w:rPr>
        <w:t xml:space="preserve">Filtra per titolo </w:t>
      </w:r>
      <w:r w:rsidR="00C63FFE">
        <w:rPr>
          <w:b/>
          <w:sz w:val="23"/>
          <w:szCs w:val="23"/>
        </w:rPr>
        <w:t>–</w:t>
      </w:r>
      <w:r w:rsidRPr="00C31E4C">
        <w:rPr>
          <w:b/>
          <w:sz w:val="23"/>
          <w:szCs w:val="23"/>
        </w:rPr>
        <w:t xml:space="preserve"> </w:t>
      </w:r>
      <w:r w:rsidR="00C63FFE">
        <w:rPr>
          <w:b/>
          <w:sz w:val="23"/>
          <w:szCs w:val="23"/>
        </w:rPr>
        <w:t xml:space="preserve">Restituisce le </w:t>
      </w:r>
      <w:r w:rsidR="00340D3D">
        <w:rPr>
          <w:b/>
          <w:sz w:val="23"/>
          <w:szCs w:val="23"/>
        </w:rPr>
        <w:t>canzoni filtrate per il titolo specificato</w:t>
      </w:r>
    </w:p>
    <w:p w14:paraId="7582C229" w14:textId="2225AA31" w:rsidR="00FD4505" w:rsidRDefault="0041041F" w:rsidP="00FD4505">
      <w:pPr>
        <w:pStyle w:val="Default"/>
        <w:ind w:left="792"/>
        <w:rPr>
          <w:b/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4564C9E8" wp14:editId="1D4D18C7">
            <wp:simplePos x="0" y="0"/>
            <wp:positionH relativeFrom="page">
              <wp:posOffset>0</wp:posOffset>
            </wp:positionH>
            <wp:positionV relativeFrom="paragraph">
              <wp:posOffset>-968034</wp:posOffset>
            </wp:positionV>
            <wp:extent cx="8293735" cy="10808703"/>
            <wp:effectExtent l="0" t="0" r="0" b="0"/>
            <wp:wrapNone/>
            <wp:docPr id="1075686744" name="Immagine 107568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891" cy="108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05" w:rsidRPr="00D1048B">
        <w:rPr>
          <w:noProof/>
          <w:lang w:val="en-US"/>
        </w:rPr>
        <w:drawing>
          <wp:inline distT="0" distB="0" distL="0" distR="0" wp14:anchorId="633388AD" wp14:editId="611F7347">
            <wp:extent cx="6120130" cy="2097545"/>
            <wp:effectExtent l="0" t="0" r="0" b="0"/>
            <wp:docPr id="191907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3239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CD" w14:textId="38BF682B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Filtra per autore anno </w:t>
      </w:r>
      <w:r w:rsidR="00340D3D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340D3D">
        <w:rPr>
          <w:b/>
          <w:sz w:val="23"/>
          <w:szCs w:val="23"/>
        </w:rPr>
        <w:t>Restituisce le canzoni filtrate per autore e anno specificato</w:t>
      </w:r>
    </w:p>
    <w:p w14:paraId="55C15721" w14:textId="1C2972F9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F2313D">
        <w:rPr>
          <w:noProof/>
          <w:lang w:val="en-US"/>
        </w:rPr>
        <w:drawing>
          <wp:inline distT="0" distB="0" distL="0" distR="0" wp14:anchorId="7D2C74E6" wp14:editId="42E1DEC3">
            <wp:extent cx="6120130" cy="1874750"/>
            <wp:effectExtent l="0" t="0" r="0" b="0"/>
            <wp:docPr id="1135190314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0314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F8D" w14:textId="434AC46A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getCanzoniForPlaylist </w:t>
      </w:r>
      <w:r w:rsidR="00340D3D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340D3D">
        <w:rPr>
          <w:b/>
          <w:sz w:val="23"/>
          <w:szCs w:val="23"/>
        </w:rPr>
        <w:t>Restituisce tutte le canzoni presenti nel database</w:t>
      </w:r>
    </w:p>
    <w:p w14:paraId="4A34DEC0" w14:textId="29D59887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0249343C" wp14:editId="1D187701">
            <wp:extent cx="6120130" cy="1439687"/>
            <wp:effectExtent l="0" t="0" r="0" b="8255"/>
            <wp:docPr id="1212714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064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3A5" w14:textId="194332A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createPlaylist 1 - </w:t>
      </w:r>
      <w:r w:rsidR="0030585A">
        <w:rPr>
          <w:b/>
          <w:sz w:val="23"/>
          <w:szCs w:val="23"/>
        </w:rPr>
        <w:t>C</w:t>
      </w:r>
      <w:r w:rsidRPr="00FD4505">
        <w:rPr>
          <w:b/>
          <w:sz w:val="23"/>
          <w:szCs w:val="23"/>
        </w:rPr>
        <w:t xml:space="preserve">reazione della playlist </w:t>
      </w:r>
      <w:r w:rsidR="00340D3D">
        <w:rPr>
          <w:b/>
          <w:sz w:val="23"/>
          <w:szCs w:val="23"/>
        </w:rPr>
        <w:t>richiesta dall’utente</w:t>
      </w:r>
    </w:p>
    <w:p w14:paraId="3B5A20E1" w14:textId="6500D9D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drawing>
          <wp:inline distT="0" distB="0" distL="0" distR="0" wp14:anchorId="6CB30F35" wp14:editId="4D3E8DF6">
            <wp:extent cx="6120130" cy="1333260"/>
            <wp:effectExtent l="0" t="0" r="0" b="635"/>
            <wp:docPr id="97108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48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47C" w14:textId="40F1A266" w:rsidR="00FD4505" w:rsidRDefault="0041041F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E2759E7" wp14:editId="666F353C">
            <wp:simplePos x="0" y="0"/>
            <wp:positionH relativeFrom="column">
              <wp:posOffset>-743585</wp:posOffset>
            </wp:positionH>
            <wp:positionV relativeFrom="paragraph">
              <wp:posOffset>2502535</wp:posOffset>
            </wp:positionV>
            <wp:extent cx="8293735" cy="10672445"/>
            <wp:effectExtent l="0" t="0" r="0" b="0"/>
            <wp:wrapNone/>
            <wp:docPr id="1621334531" name="Immagine 16213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05" w:rsidRPr="00FD4505">
        <w:rPr>
          <w:b/>
          <w:sz w:val="23"/>
          <w:szCs w:val="23"/>
        </w:rPr>
        <w:t xml:space="preserve">createPlaylist 2 - Inserimento delle canzoni all'interno della playlist tramite inserimento nella </w:t>
      </w:r>
      <w:r w:rsidR="00340D3D">
        <w:rPr>
          <w:b/>
          <w:sz w:val="23"/>
          <w:szCs w:val="23"/>
        </w:rPr>
        <w:t>relazione</w:t>
      </w:r>
      <w:r w:rsidR="00FD4505" w:rsidRPr="00FD4505">
        <w:rPr>
          <w:b/>
          <w:sz w:val="23"/>
          <w:szCs w:val="23"/>
        </w:rPr>
        <w:t xml:space="preserve"> </w:t>
      </w:r>
      <w:r w:rsidR="00C63FFE">
        <w:rPr>
          <w:b/>
          <w:sz w:val="23"/>
          <w:szCs w:val="23"/>
        </w:rPr>
        <w:t>“</w:t>
      </w:r>
      <w:r w:rsidR="00FD4505" w:rsidRPr="00FD4505">
        <w:rPr>
          <w:b/>
          <w:sz w:val="23"/>
          <w:szCs w:val="23"/>
        </w:rPr>
        <w:t>contiene</w:t>
      </w:r>
      <w:r w:rsidR="00340D3D">
        <w:rPr>
          <w:b/>
          <w:sz w:val="23"/>
          <w:szCs w:val="23"/>
        </w:rPr>
        <w:t>”</w:t>
      </w:r>
    </w:p>
    <w:p w14:paraId="34383A37" w14:textId="3AA8EB64" w:rsidR="00FD4505" w:rsidRDefault="0041041F" w:rsidP="00FD4505">
      <w:pPr>
        <w:pStyle w:val="Default"/>
        <w:ind w:left="792"/>
        <w:rPr>
          <w:b/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496242C9" wp14:editId="44B12946">
            <wp:simplePos x="0" y="0"/>
            <wp:positionH relativeFrom="column">
              <wp:posOffset>-1770968</wp:posOffset>
            </wp:positionH>
            <wp:positionV relativeFrom="paragraph">
              <wp:posOffset>-974857</wp:posOffset>
            </wp:positionV>
            <wp:extent cx="10414585" cy="13749314"/>
            <wp:effectExtent l="0" t="0" r="6350" b="5080"/>
            <wp:wrapNone/>
            <wp:docPr id="510853968" name="Immagine 51085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080" cy="137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05" w:rsidRPr="00206E4C">
        <w:rPr>
          <w:noProof/>
          <w:lang w:val="en-US"/>
        </w:rPr>
        <w:drawing>
          <wp:inline distT="0" distB="0" distL="0" distR="0" wp14:anchorId="7B65ABD9" wp14:editId="4B5149A9">
            <wp:extent cx="6120130" cy="1664820"/>
            <wp:effectExtent l="0" t="0" r="0" b="0"/>
            <wp:docPr id="13746753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372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B5FB" w14:textId="7C8FE13C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getPlaylist - </w:t>
      </w:r>
      <w:r w:rsidR="0030585A">
        <w:rPr>
          <w:b/>
          <w:sz w:val="23"/>
          <w:szCs w:val="23"/>
        </w:rPr>
        <w:t>R</w:t>
      </w:r>
      <w:r w:rsidR="00C63FFE">
        <w:rPr>
          <w:b/>
          <w:sz w:val="23"/>
          <w:szCs w:val="23"/>
        </w:rPr>
        <w:t>estituisce</w:t>
      </w:r>
      <w:r w:rsidRPr="00FD4505">
        <w:rPr>
          <w:b/>
          <w:sz w:val="23"/>
          <w:szCs w:val="23"/>
        </w:rPr>
        <w:t xml:space="preserve"> le playlist associate al codice fiscale di un utente</w:t>
      </w:r>
    </w:p>
    <w:p w14:paraId="10C2D743" w14:textId="2EC7DC10" w:rsidR="00FD4505" w:rsidRDefault="00CB4397" w:rsidP="00FD4505">
      <w:pPr>
        <w:pStyle w:val="Default"/>
        <w:ind w:left="792"/>
        <w:rPr>
          <w:b/>
          <w:sz w:val="23"/>
          <w:szCs w:val="23"/>
        </w:rPr>
      </w:pPr>
      <w:r w:rsidRPr="00CB4397">
        <w:rPr>
          <w:b/>
          <w:noProof/>
          <w:sz w:val="23"/>
          <w:szCs w:val="23"/>
        </w:rPr>
        <w:drawing>
          <wp:inline distT="0" distB="0" distL="0" distR="0" wp14:anchorId="445221E9" wp14:editId="09ACC539">
            <wp:extent cx="6120130" cy="1075690"/>
            <wp:effectExtent l="0" t="0" r="0" b="0"/>
            <wp:docPr id="3205044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044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272" w14:textId="62FB735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getCanzoniFromPlaylist </w:t>
      </w:r>
      <w:r w:rsidR="00C63FFE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30585A">
        <w:rPr>
          <w:b/>
          <w:sz w:val="23"/>
          <w:szCs w:val="23"/>
        </w:rPr>
        <w:t>R</w:t>
      </w:r>
      <w:r w:rsidR="00C63FFE">
        <w:rPr>
          <w:b/>
          <w:sz w:val="23"/>
          <w:szCs w:val="23"/>
        </w:rPr>
        <w:t>estituisce le canzoni da inserire nella playlist</w:t>
      </w:r>
    </w:p>
    <w:p w14:paraId="561A1316" w14:textId="599ABE2F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207F0477" wp14:editId="7C566A83">
            <wp:extent cx="6120130" cy="1664820"/>
            <wp:effectExtent l="0" t="0" r="0" b="0"/>
            <wp:docPr id="1078042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252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351" w14:textId="02175DEC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inserisciEmozione - </w:t>
      </w:r>
      <w:r w:rsidR="0030585A">
        <w:rPr>
          <w:b/>
          <w:sz w:val="23"/>
          <w:szCs w:val="23"/>
        </w:rPr>
        <w:t>I</w:t>
      </w:r>
      <w:r w:rsidRPr="00FD4505">
        <w:rPr>
          <w:b/>
          <w:sz w:val="23"/>
          <w:szCs w:val="23"/>
        </w:rPr>
        <w:t>nserimento emozioni</w:t>
      </w:r>
    </w:p>
    <w:p w14:paraId="5D68FEB5" w14:textId="20004AAF" w:rsidR="00FD4505" w:rsidRPr="006B2529" w:rsidRDefault="00FD4505" w:rsidP="00FD4505">
      <w:pPr>
        <w:pStyle w:val="Default"/>
        <w:ind w:left="792"/>
        <w:rPr>
          <w:b/>
          <w:sz w:val="23"/>
          <w:szCs w:val="23"/>
        </w:rPr>
      </w:pPr>
      <w:r w:rsidRPr="00317657">
        <w:rPr>
          <w:noProof/>
          <w:lang w:val="en-US"/>
        </w:rPr>
        <w:drawing>
          <wp:inline distT="0" distB="0" distL="0" distR="0" wp14:anchorId="463DE8C0" wp14:editId="6E5D7BD3">
            <wp:extent cx="6120130" cy="2103393"/>
            <wp:effectExtent l="0" t="0" r="0" b="0"/>
            <wp:docPr id="20106577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751" name="Immagine 1" descr="Immagine che contiene testo, schermata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8287" w14:textId="77777777" w:rsidR="00EF35A3" w:rsidRDefault="00EF35A3" w:rsidP="00B832D0">
      <w:pPr>
        <w:spacing w:after="0" w:line="240" w:lineRule="auto"/>
      </w:pPr>
      <w:r>
        <w:separator/>
      </w:r>
    </w:p>
  </w:endnote>
  <w:endnote w:type="continuationSeparator" w:id="0">
    <w:p w14:paraId="6CAF7CEC" w14:textId="77777777" w:rsidR="00EF35A3" w:rsidRDefault="00EF35A3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196" w14:textId="77777777" w:rsidR="00001A7B" w:rsidRPr="00001A7B" w:rsidRDefault="00001A7B">
    <w:pPr>
      <w:pStyle w:val="Pidipagina"/>
      <w:jc w:val="right"/>
      <w:rPr>
        <w:color w:val="000000" w:themeColor="text1"/>
      </w:rPr>
    </w:pPr>
    <w:r w:rsidRPr="00001A7B">
      <w:rPr>
        <w:color w:val="000000" w:themeColor="text1"/>
        <w:sz w:val="20"/>
        <w:szCs w:val="20"/>
      </w:rPr>
      <w:t xml:space="preserve">pag. </w:t>
    </w:r>
    <w:r w:rsidRPr="00001A7B">
      <w:rPr>
        <w:color w:val="000000" w:themeColor="text1"/>
        <w:sz w:val="20"/>
        <w:szCs w:val="20"/>
      </w:rPr>
      <w:fldChar w:fldCharType="begin"/>
    </w:r>
    <w:r w:rsidRPr="00001A7B">
      <w:rPr>
        <w:color w:val="000000" w:themeColor="text1"/>
        <w:sz w:val="20"/>
        <w:szCs w:val="20"/>
      </w:rPr>
      <w:instrText>PAGE  \* Arabic</w:instrText>
    </w:r>
    <w:r w:rsidRPr="00001A7B">
      <w:rPr>
        <w:color w:val="000000" w:themeColor="text1"/>
        <w:sz w:val="20"/>
        <w:szCs w:val="20"/>
      </w:rPr>
      <w:fldChar w:fldCharType="separate"/>
    </w:r>
    <w:r w:rsidRPr="00001A7B">
      <w:rPr>
        <w:color w:val="000000" w:themeColor="text1"/>
        <w:sz w:val="20"/>
        <w:szCs w:val="20"/>
      </w:rPr>
      <w:t>1</w:t>
    </w:r>
    <w:r w:rsidRPr="00001A7B">
      <w:rPr>
        <w:color w:val="000000" w:themeColor="text1"/>
        <w:sz w:val="20"/>
        <w:szCs w:val="20"/>
      </w:rPr>
      <w:fldChar w:fldCharType="end"/>
    </w:r>
  </w:p>
  <w:p w14:paraId="3B29605B" w14:textId="63EF8D61" w:rsidR="0041041F" w:rsidRDefault="004104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0987" w14:textId="77777777" w:rsidR="00EF35A3" w:rsidRDefault="00EF35A3" w:rsidP="00B832D0">
      <w:pPr>
        <w:spacing w:after="0" w:line="240" w:lineRule="auto"/>
      </w:pPr>
      <w:r>
        <w:separator/>
      </w:r>
    </w:p>
  </w:footnote>
  <w:footnote w:type="continuationSeparator" w:id="0">
    <w:p w14:paraId="2F54CCD9" w14:textId="77777777" w:rsidR="00EF35A3" w:rsidRDefault="00EF35A3" w:rsidP="00B8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9E70" w14:textId="187F9DB8" w:rsidR="0041041F" w:rsidRDefault="0041041F">
    <w:pPr>
      <w:pStyle w:val="Intestazione"/>
    </w:pPr>
    <w:r>
      <w:rPr>
        <w:noProof/>
      </w:rPr>
      <w:pict w14:anchorId="72D25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31626" o:spid="_x0000_s1038" type="#_x0000_t75" style="position:absolute;margin-left:0;margin-top:0;width:481.7pt;height:619.8pt;z-index:-251657216;mso-position-horizontal:center;mso-position-horizontal-relative:margin;mso-position-vertical:center;mso-position-vertical-relative:margin" o:allowincell="f">
          <v:imagedata r:id="rId1" o:title="put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80AC" w14:textId="0B535648" w:rsidR="0041041F" w:rsidRDefault="0041041F">
    <w:pPr>
      <w:pStyle w:val="Intestazione"/>
    </w:pPr>
    <w:r>
      <w:rPr>
        <w:noProof/>
      </w:rPr>
      <w:pict w14:anchorId="1721B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31627" o:spid="_x0000_s1039" type="#_x0000_t75" style="position:absolute;margin-left:0;margin-top:0;width:481.7pt;height:619.8pt;z-index:-251656192;mso-position-horizontal:center;mso-position-horizontal-relative:margin;mso-position-vertical:center;mso-position-vertical-relative:margin" o:allowincell="f">
          <v:imagedata r:id="rId1" o:title="put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8CC3" w14:textId="7F0C34A4" w:rsidR="0041041F" w:rsidRDefault="0041041F">
    <w:pPr>
      <w:pStyle w:val="Intestazione"/>
    </w:pPr>
    <w:r>
      <w:rPr>
        <w:noProof/>
      </w:rPr>
      <w:pict w14:anchorId="124C6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31625" o:spid="_x0000_s1037" type="#_x0000_t75" style="position:absolute;margin-left:0;margin-top:0;width:481.7pt;height:619.8pt;z-index:-251658240;mso-position-horizontal:center;mso-position-horizontal-relative:margin;mso-position-vertical:center;mso-position-vertical-relative:margin" o:allowincell="f">
          <v:imagedata r:id="rId1" o:title="put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01A7B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9526D"/>
    <w:rsid w:val="001A0B9F"/>
    <w:rsid w:val="001A73A8"/>
    <w:rsid w:val="001E0E60"/>
    <w:rsid w:val="001F1360"/>
    <w:rsid w:val="001F38FC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0585A"/>
    <w:rsid w:val="00320629"/>
    <w:rsid w:val="00324C96"/>
    <w:rsid w:val="00340D3D"/>
    <w:rsid w:val="00344EA3"/>
    <w:rsid w:val="003721C8"/>
    <w:rsid w:val="00373747"/>
    <w:rsid w:val="00390435"/>
    <w:rsid w:val="003A0041"/>
    <w:rsid w:val="003C1D38"/>
    <w:rsid w:val="003E45FF"/>
    <w:rsid w:val="003F6257"/>
    <w:rsid w:val="003F740D"/>
    <w:rsid w:val="0041041F"/>
    <w:rsid w:val="004159FE"/>
    <w:rsid w:val="004170BD"/>
    <w:rsid w:val="00417508"/>
    <w:rsid w:val="00430510"/>
    <w:rsid w:val="004369CB"/>
    <w:rsid w:val="00441894"/>
    <w:rsid w:val="00481263"/>
    <w:rsid w:val="00486C88"/>
    <w:rsid w:val="00495678"/>
    <w:rsid w:val="004F7B11"/>
    <w:rsid w:val="0050048E"/>
    <w:rsid w:val="0055736B"/>
    <w:rsid w:val="00574E57"/>
    <w:rsid w:val="005A0775"/>
    <w:rsid w:val="005B1248"/>
    <w:rsid w:val="005B22C6"/>
    <w:rsid w:val="005B2787"/>
    <w:rsid w:val="005D2B10"/>
    <w:rsid w:val="005D5E4B"/>
    <w:rsid w:val="006022C8"/>
    <w:rsid w:val="00625E9F"/>
    <w:rsid w:val="0068315D"/>
    <w:rsid w:val="006B17B6"/>
    <w:rsid w:val="006B2529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6505D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5E16"/>
    <w:rsid w:val="00A278F8"/>
    <w:rsid w:val="00A759D0"/>
    <w:rsid w:val="00A90ADE"/>
    <w:rsid w:val="00AA6D1F"/>
    <w:rsid w:val="00AD55C7"/>
    <w:rsid w:val="00AE4BF2"/>
    <w:rsid w:val="00AF4752"/>
    <w:rsid w:val="00B36292"/>
    <w:rsid w:val="00B36F6D"/>
    <w:rsid w:val="00B439B1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1E4C"/>
    <w:rsid w:val="00C33BC6"/>
    <w:rsid w:val="00C53415"/>
    <w:rsid w:val="00C620A3"/>
    <w:rsid w:val="00C63FFE"/>
    <w:rsid w:val="00C67ACE"/>
    <w:rsid w:val="00CB4397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B3279"/>
    <w:rsid w:val="00EC6F32"/>
    <w:rsid w:val="00EF35A3"/>
    <w:rsid w:val="00EF6211"/>
    <w:rsid w:val="00F04734"/>
    <w:rsid w:val="00F229B4"/>
    <w:rsid w:val="00F63439"/>
    <w:rsid w:val="00F655A9"/>
    <w:rsid w:val="00F933E4"/>
    <w:rsid w:val="00FA4D12"/>
    <w:rsid w:val="00FB4B65"/>
    <w:rsid w:val="00FC7964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ERBA LORENZO</cp:lastModifiedBy>
  <cp:revision>84</cp:revision>
  <dcterms:created xsi:type="dcterms:W3CDTF">2020-10-12T10:56:00Z</dcterms:created>
  <dcterms:modified xsi:type="dcterms:W3CDTF">2023-06-12T14:58:00Z</dcterms:modified>
</cp:coreProperties>
</file>